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71B269FE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4736D2">
        <w:rPr>
          <w:rFonts w:ascii="Adagio_Slab Light" w:hAnsi="Adagio_Slab Light"/>
        </w:rPr>
        <w:t>133</w:t>
      </w:r>
      <w:r w:rsidR="00E97876">
        <w:rPr>
          <w:rFonts w:ascii="Adagio_Slab Light" w:hAnsi="Adagio_Slab Light"/>
        </w:rPr>
        <w:t>/D</w:t>
      </w:r>
      <w:r w:rsidR="00107A4A">
        <w:rPr>
          <w:rFonts w:ascii="Adagio_Slab Light" w:hAnsi="Adagio_Slab Light"/>
        </w:rPr>
        <w:t>T</w:t>
      </w:r>
      <w:r w:rsidRPr="00252AD0">
        <w:rPr>
          <w:rFonts w:ascii="Adagio_Slab Light" w:hAnsi="Adagio_Slab Light"/>
        </w:rPr>
        <w:t>/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68F48571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9B4B24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D2367D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646654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1056CA50" w14:textId="465AA9E4" w:rsidR="00646654" w:rsidRPr="00D913CB" w:rsidRDefault="00646654" w:rsidP="00646654">
      <w:pPr>
        <w:pStyle w:val="Nagwek1"/>
        <w:tabs>
          <w:tab w:val="left" w:pos="720"/>
        </w:tabs>
        <w:spacing w:before="120" w:after="0" w:line="360" w:lineRule="auto"/>
        <w:ind w:left="0"/>
        <w:jc w:val="both"/>
        <w:rPr>
          <w:rFonts w:ascii="Adagio_Slab Light" w:hAnsi="Adagio_Slab Light" w:cs="Times New Roman"/>
          <w:sz w:val="22"/>
          <w:szCs w:val="22"/>
          <w:u w:val="none"/>
        </w:rPr>
      </w:pPr>
      <w:bookmarkStart w:id="0" w:name="_Hlk68001746"/>
      <w:r w:rsidRPr="00D913CB">
        <w:rPr>
          <w:rFonts w:ascii="Adagio_Slab Light" w:hAnsi="Adagio_Slab Light" w:cs="Times New Roman"/>
          <w:sz w:val="22"/>
          <w:szCs w:val="22"/>
          <w:u w:val="none"/>
        </w:rPr>
        <w:t>„</w:t>
      </w:r>
      <w:r w:rsidR="00202B70" w:rsidRPr="00D913CB">
        <w:rPr>
          <w:rFonts w:ascii="Adagio_Slab Light" w:hAnsi="Adagio_Slab Light" w:cs="Times New Roman"/>
          <w:sz w:val="22"/>
          <w:szCs w:val="22"/>
          <w:u w:val="none"/>
        </w:rPr>
        <w:t>Dostaw</w:t>
      </w:r>
      <w:r w:rsidR="00D913CB" w:rsidRPr="00D913CB">
        <w:rPr>
          <w:rFonts w:ascii="Adagio_Slab Light" w:hAnsi="Adagio_Slab Light" w:cs="Times New Roman"/>
          <w:sz w:val="22"/>
          <w:szCs w:val="22"/>
          <w:u w:val="none"/>
        </w:rPr>
        <w:t>a</w:t>
      </w:r>
      <w:r w:rsidR="00D913CB" w:rsidRPr="00D913CB">
        <w:rPr>
          <w:rFonts w:ascii="Adagio_Slab Light" w:hAnsi="Adagio_Slab Light"/>
          <w:sz w:val="22"/>
          <w:szCs w:val="22"/>
          <w:u w:val="none"/>
        </w:rPr>
        <w:t xml:space="preserve"> wraz z wymianą pompy z falownikiem do agregatu  wody lodowej</w:t>
      </w:r>
      <w:r w:rsidRPr="00D913CB">
        <w:rPr>
          <w:rFonts w:ascii="Adagio_Slab Light" w:hAnsi="Adagio_Slab Light" w:cs="Times New Roman"/>
          <w:sz w:val="22"/>
          <w:szCs w:val="22"/>
          <w:u w:val="none"/>
        </w:rPr>
        <w:t>”.</w:t>
      </w:r>
    </w:p>
    <w:p w14:paraId="33FCEC1D" w14:textId="715714F8" w:rsidR="001946ED" w:rsidRPr="00107A4A" w:rsidRDefault="001946ED" w:rsidP="00107A4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</w:rPr>
      </w:pPr>
      <w:r w:rsidRPr="00107A4A">
        <w:rPr>
          <w:rFonts w:ascii="Adagio_Slab Light" w:hAnsi="Adagio_Slab Light"/>
        </w:rPr>
        <w:t>Oferuję/my* wykonanie przedmiotu zamówienia</w:t>
      </w:r>
      <w:r w:rsidR="003E4F19" w:rsidRPr="00107A4A">
        <w:rPr>
          <w:rFonts w:ascii="Adagio_Slab Light" w:hAnsi="Adagio_Slab Light"/>
        </w:rPr>
        <w:t xml:space="preserve"> </w:t>
      </w:r>
      <w:r w:rsidRPr="00107A4A"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57DB8EB2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</w:t>
      </w:r>
      <w:r w:rsidR="00646654">
        <w:rPr>
          <w:rFonts w:ascii="Adagio_Slab Light" w:hAnsi="Adagio_Slab Light"/>
        </w:rPr>
        <w:t>przedmiotu zamówienia</w:t>
      </w:r>
      <w:r w:rsidRPr="002E5895">
        <w:rPr>
          <w:rFonts w:ascii="Adagio_Slab Light" w:hAnsi="Adagio_Slab Light"/>
        </w:rPr>
        <w:t xml:space="preserve">, </w:t>
      </w:r>
    </w:p>
    <w:p w14:paraId="1548B32B" w14:textId="24AC30DB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zapytaniu ofertowym i </w:t>
      </w:r>
      <w:r w:rsidR="00646654">
        <w:rPr>
          <w:rFonts w:ascii="Adagio_Slab Light" w:hAnsi="Adagio_Slab Light"/>
        </w:rPr>
        <w:t xml:space="preserve">załącznikach i </w:t>
      </w:r>
      <w:r w:rsidRPr="00252AD0">
        <w:rPr>
          <w:rFonts w:ascii="Adagio_Slab Light" w:hAnsi="Adagio_Slab Light"/>
        </w:rPr>
        <w:t>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6023846C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B0E9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CFDD6CD" w14:textId="20613B0F" w:rsidR="00D21983" w:rsidRDefault="00D2198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olisa</w:t>
      </w:r>
      <w:r w:rsidR="00472DF7">
        <w:rPr>
          <w:rFonts w:ascii="Adagio_Slab Light" w:hAnsi="Adagio_Slab Light"/>
        </w:rPr>
        <w:t xml:space="preserve"> OC</w:t>
      </w:r>
      <w:r>
        <w:rPr>
          <w:rFonts w:ascii="Adagio_Slab Light" w:hAnsi="Adagio_Slab Light"/>
        </w:rPr>
        <w:t>;</w:t>
      </w:r>
    </w:p>
    <w:p w14:paraId="45624F79" w14:textId="368A20A6" w:rsidR="00727893" w:rsidRPr="00226975" w:rsidRDefault="00727893" w:rsidP="00226975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26975">
        <w:rPr>
          <w:rFonts w:ascii="Adagio_Slab Light" w:hAnsi="Adagio_Slab Light"/>
        </w:rPr>
        <w:t>specyfikacja identyfikująca oferowane produkty</w:t>
      </w:r>
      <w:r w:rsidR="00715BEB" w:rsidRPr="00226975">
        <w:rPr>
          <w:rFonts w:ascii="Adagio_Slab Light" w:hAnsi="Adagio_Slab Light"/>
        </w:rPr>
        <w:t xml:space="preserve"> – jeżeli dotyczy</w:t>
      </w:r>
      <w:r w:rsidR="003E4F19" w:rsidRPr="00226975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Pr="00107A4A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* </w:t>
      </w:r>
      <w:r w:rsidRPr="00107A4A">
        <w:rPr>
          <w:rFonts w:ascii="Adagio_Slab Light" w:hAnsi="Adagio_Slab Light"/>
          <w:i/>
          <w:iCs/>
          <w:sz w:val="16"/>
          <w:szCs w:val="16"/>
        </w:rPr>
        <w:t>niepotrzebne skreślić</w:t>
      </w:r>
    </w:p>
    <w:p w14:paraId="5BAB64D6" w14:textId="744277AB" w:rsidR="001946ED" w:rsidRPr="00107A4A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i/>
          <w:iCs/>
          <w:sz w:val="16"/>
          <w:szCs w:val="16"/>
        </w:rPr>
        <w:t>1</w:t>
      </w:r>
      <w:r w:rsidR="001946ED" w:rsidRPr="00107A4A">
        <w:rPr>
          <w:rFonts w:ascii="Adagio_Slab Light" w:hAnsi="Adagio_Slab Light"/>
          <w:i/>
          <w:iCs/>
          <w:sz w:val="16"/>
          <w:szCs w:val="16"/>
        </w:rPr>
        <w:t>) a</w:t>
      </w:r>
      <w:r w:rsidR="001946ED" w:rsidRPr="00107A4A">
        <w:rPr>
          <w:rFonts w:ascii="Adagio_Slab Light" w:hAnsi="Adagio_Slab Light"/>
          <w:sz w:val="16"/>
          <w:szCs w:val="16"/>
        </w:rPr>
        <w:t>ktualnie obowiązujące w Polsce stawki podatku VAT:</w:t>
      </w:r>
    </w:p>
    <w:p w14:paraId="59484234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3% – podstawowa stawka podatku VAT</w:t>
      </w:r>
    </w:p>
    <w:p w14:paraId="4420A446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8% – stawka obniżona</w:t>
      </w:r>
    </w:p>
    <w:p w14:paraId="334AF409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5% – stawka obniżona</w:t>
      </w:r>
    </w:p>
    <w:p w14:paraId="5D80D89B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0% – stawka dla wewnątrzwspólnotowej dostawy towarów oraz eksportu towarów</w:t>
      </w:r>
    </w:p>
    <w:p w14:paraId="33029C42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Zw. - zwolnienia z podatku VAT</w:t>
      </w:r>
    </w:p>
    <w:p w14:paraId="063163AD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ND. – w przypadku importu spoza UE </w:t>
      </w:r>
      <w:r w:rsidRPr="00107A4A">
        <w:rPr>
          <w:rFonts w:ascii="Adagio_Slab Light" w:eastAsia="Times New Roman" w:hAnsi="Adagio_Slab Light" w:cstheme="minorHAnsi"/>
          <w:sz w:val="16"/>
          <w:szCs w:val="16"/>
        </w:rPr>
        <w:t>zgodnie z art. 5 ust. 1 pkt 3), art. 17 ust. 1 pkt 1) ustawy z dnia 11 marca 2004 r. o podatku od towarów i usług</w:t>
      </w:r>
    </w:p>
    <w:p w14:paraId="2FC99334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</w:p>
    <w:p w14:paraId="632103EF" w14:textId="090BB496" w:rsidR="001946ED" w:rsidRPr="00107A4A" w:rsidRDefault="00DE5F4A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</w:t>
      </w:r>
      <w:r w:rsidR="001946ED" w:rsidRPr="00107A4A">
        <w:rPr>
          <w:rFonts w:ascii="Adagio_Slab Light" w:hAnsi="Adagio_Slab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a) uczestniczeniu w spółce jako wspólnik spółki cywilnej lub spółki osobowej, </w:t>
      </w:r>
    </w:p>
    <w:p w14:paraId="2B59CD12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c) pełnieniu funkcji członka organu nadzorczego lub zarządzającego, prokurenta, pełnomocnika, </w:t>
      </w:r>
    </w:p>
    <w:p w14:paraId="69F59434" w14:textId="410F11CC" w:rsidR="00CF0442" w:rsidRPr="00107A4A" w:rsidRDefault="001946ED" w:rsidP="00107A4A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107A4A">
        <w:rPr>
          <w:rFonts w:ascii="Adagio_Slab Light" w:hAnsi="Adagio_Slab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107A4A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FA09" w14:textId="77777777" w:rsidR="00C9791D" w:rsidRDefault="00C9791D" w:rsidP="00426574">
      <w:pPr>
        <w:spacing w:after="0" w:line="240" w:lineRule="auto"/>
      </w:pPr>
      <w:r>
        <w:separator/>
      </w:r>
    </w:p>
  </w:endnote>
  <w:endnote w:type="continuationSeparator" w:id="0">
    <w:p w14:paraId="3508BAFB" w14:textId="77777777" w:rsidR="00C9791D" w:rsidRDefault="00C9791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012C" w14:textId="77777777" w:rsidR="00C9791D" w:rsidRDefault="00C9791D" w:rsidP="00426574">
      <w:pPr>
        <w:spacing w:after="0" w:line="240" w:lineRule="auto"/>
      </w:pPr>
      <w:r>
        <w:separator/>
      </w:r>
    </w:p>
  </w:footnote>
  <w:footnote w:type="continuationSeparator" w:id="0">
    <w:p w14:paraId="033A5D17" w14:textId="77777777" w:rsidR="00C9791D" w:rsidRDefault="00C9791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3E2"/>
    <w:rsid w:val="00081452"/>
    <w:rsid w:val="0009614E"/>
    <w:rsid w:val="000A3F0E"/>
    <w:rsid w:val="000A762D"/>
    <w:rsid w:val="000C2992"/>
    <w:rsid w:val="000D38EE"/>
    <w:rsid w:val="000D705E"/>
    <w:rsid w:val="000E080E"/>
    <w:rsid w:val="000E7353"/>
    <w:rsid w:val="00107A4A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B17"/>
    <w:rsid w:val="001E3FBC"/>
    <w:rsid w:val="001E69E9"/>
    <w:rsid w:val="001F08A7"/>
    <w:rsid w:val="00202B70"/>
    <w:rsid w:val="0022643C"/>
    <w:rsid w:val="00226975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2DF7"/>
    <w:rsid w:val="00473329"/>
    <w:rsid w:val="004736D2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46654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1831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B4B24"/>
    <w:rsid w:val="009C0216"/>
    <w:rsid w:val="009C49C0"/>
    <w:rsid w:val="009C6CEC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03C12"/>
    <w:rsid w:val="00C04D7F"/>
    <w:rsid w:val="00C117B0"/>
    <w:rsid w:val="00C264AD"/>
    <w:rsid w:val="00C26FE7"/>
    <w:rsid w:val="00C42591"/>
    <w:rsid w:val="00C42A79"/>
    <w:rsid w:val="00C52D54"/>
    <w:rsid w:val="00C535E8"/>
    <w:rsid w:val="00C57659"/>
    <w:rsid w:val="00C75F76"/>
    <w:rsid w:val="00C85985"/>
    <w:rsid w:val="00C868E4"/>
    <w:rsid w:val="00C90062"/>
    <w:rsid w:val="00C9791D"/>
    <w:rsid w:val="00CA14D5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21983"/>
    <w:rsid w:val="00D30E9C"/>
    <w:rsid w:val="00D333E3"/>
    <w:rsid w:val="00D42604"/>
    <w:rsid w:val="00D47FFD"/>
    <w:rsid w:val="00D701A3"/>
    <w:rsid w:val="00D70CBD"/>
    <w:rsid w:val="00D86185"/>
    <w:rsid w:val="00D913CB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665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665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zabat Karolina</cp:lastModifiedBy>
  <cp:revision>12</cp:revision>
  <cp:lastPrinted>2023-05-09T11:21:00Z</cp:lastPrinted>
  <dcterms:created xsi:type="dcterms:W3CDTF">2023-02-23T11:44:00Z</dcterms:created>
  <dcterms:modified xsi:type="dcterms:W3CDTF">2023-05-09T11:24:00Z</dcterms:modified>
</cp:coreProperties>
</file>